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F75" w:rsidRDefault="00365F75" w:rsidP="005B15DD">
      <w:r>
        <w:t>#include&lt;stdio.h&gt;</w:t>
      </w:r>
    </w:p>
    <w:p w:rsidR="00365F75" w:rsidRDefault="00365F75" w:rsidP="005B15DD">
      <w:r>
        <w:t xml:space="preserve"> int main()</w:t>
      </w:r>
    </w:p>
    <w:p w:rsidR="00365F75" w:rsidRDefault="00365F75" w:rsidP="005B15DD">
      <w:r>
        <w:t xml:space="preserve"> {</w:t>
      </w:r>
    </w:p>
    <w:p w:rsidR="00365F75" w:rsidRDefault="00365F75" w:rsidP="005B15DD">
      <w:r>
        <w:t xml:space="preserve"> int a[20],n,i,j,temp;</w:t>
      </w:r>
    </w:p>
    <w:p w:rsidR="00365F75" w:rsidRDefault="00365F75" w:rsidP="005B15DD">
      <w:r>
        <w:t xml:space="preserve"> printf("Enter the number of elements :");</w:t>
      </w:r>
    </w:p>
    <w:p w:rsidR="00365F75" w:rsidRDefault="00365F75" w:rsidP="005B15DD">
      <w:r>
        <w:t xml:space="preserve"> scanf("%d",&amp;n); </w:t>
      </w:r>
    </w:p>
    <w:p w:rsidR="00365F75" w:rsidRDefault="00365F75" w:rsidP="005B15DD">
      <w:r>
        <w:t>printf("Enter %d integers :",n);</w:t>
      </w:r>
    </w:p>
    <w:p w:rsidR="00365F75" w:rsidRDefault="00365F75" w:rsidP="005B15DD">
      <w:r>
        <w:t xml:space="preserve"> for(i=0;i a[j+1])</w:t>
      </w:r>
    </w:p>
    <w:p w:rsidR="00365F75" w:rsidRDefault="00365F75" w:rsidP="005B15DD">
      <w:r>
        <w:t xml:space="preserve"> { </w:t>
      </w:r>
    </w:p>
    <w:p w:rsidR="00365F75" w:rsidRDefault="00365F75" w:rsidP="005B15DD">
      <w:r>
        <w:t>temp=a[j];</w:t>
      </w:r>
    </w:p>
    <w:p w:rsidR="00365F75" w:rsidRDefault="00365F75" w:rsidP="005B15DD">
      <w:r>
        <w:t xml:space="preserve"> a[j]=a[j+1];</w:t>
      </w:r>
    </w:p>
    <w:p w:rsidR="00365F75" w:rsidRDefault="00365F75" w:rsidP="005B15DD">
      <w:r>
        <w:t xml:space="preserve"> a[j+1]=temp;</w:t>
      </w:r>
    </w:p>
    <w:p w:rsidR="00365F75" w:rsidRDefault="00365F75" w:rsidP="005B15DD">
      <w:r>
        <w:t xml:space="preserve"> }</w:t>
      </w:r>
    </w:p>
    <w:p w:rsidR="00365F75" w:rsidRDefault="00365F75" w:rsidP="005B15DD">
      <w:r>
        <w:t xml:space="preserve"> }</w:t>
      </w:r>
    </w:p>
    <w:p w:rsidR="00365F75" w:rsidRDefault="00365F75" w:rsidP="005B15DD">
      <w:r>
        <w:t xml:space="preserve"> } </w:t>
      </w:r>
    </w:p>
    <w:p w:rsidR="00D578F7" w:rsidRPr="005B15DD" w:rsidRDefault="00365F75" w:rsidP="005B15DD">
      <w:pPr>
        <w:rPr>
          <w:szCs w:val="36"/>
        </w:rPr>
      </w:pPr>
      <w:r>
        <w:t xml:space="preserve">printf("The sorted array is ....\n"); </w:t>
      </w:r>
    </w:p>
    <w:sectPr w:rsidR="00D578F7" w:rsidRPr="005B15DD" w:rsidSect="00DC1FA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C7F" w:rsidRDefault="00526C7F" w:rsidP="005B15DD">
      <w:pPr>
        <w:spacing w:after="0" w:line="240" w:lineRule="auto"/>
      </w:pPr>
      <w:r>
        <w:separator/>
      </w:r>
    </w:p>
  </w:endnote>
  <w:endnote w:type="continuationSeparator" w:id="1">
    <w:p w:rsidR="00526C7F" w:rsidRDefault="00526C7F" w:rsidP="005B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C7F" w:rsidRDefault="00526C7F" w:rsidP="005B15DD">
      <w:pPr>
        <w:spacing w:after="0" w:line="240" w:lineRule="auto"/>
      </w:pPr>
      <w:r>
        <w:separator/>
      </w:r>
    </w:p>
  </w:footnote>
  <w:footnote w:type="continuationSeparator" w:id="1">
    <w:p w:rsidR="00526C7F" w:rsidRDefault="00526C7F" w:rsidP="005B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5DD" w:rsidRPr="00365F75" w:rsidRDefault="00365F75">
    <w:pPr>
      <w:pStyle w:val="Header"/>
      <w:rPr>
        <w:sz w:val="36"/>
        <w:szCs w:val="36"/>
        <w:lang w:val="en-IN"/>
      </w:rPr>
    </w:pPr>
    <w:r w:rsidRPr="00365F75">
      <w:rPr>
        <w:sz w:val="36"/>
        <w:szCs w:val="36"/>
        <w:lang w:val="en-IN"/>
      </w:rPr>
      <w:t>BUBB</w:t>
    </w:r>
    <w:r>
      <w:rPr>
        <w:sz w:val="36"/>
        <w:szCs w:val="36"/>
        <w:lang w:val="en-IN"/>
      </w:rPr>
      <w:t>LE S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4A3"/>
    <w:rsid w:val="00295C18"/>
    <w:rsid w:val="00306AAB"/>
    <w:rsid w:val="00365F75"/>
    <w:rsid w:val="003E6C84"/>
    <w:rsid w:val="00526C7F"/>
    <w:rsid w:val="005B15DD"/>
    <w:rsid w:val="007964A3"/>
    <w:rsid w:val="00B50E77"/>
    <w:rsid w:val="00C81591"/>
    <w:rsid w:val="00D578F7"/>
    <w:rsid w:val="00D92EF1"/>
    <w:rsid w:val="00DC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5DD"/>
  </w:style>
  <w:style w:type="paragraph" w:styleId="Footer">
    <w:name w:val="footer"/>
    <w:basedOn w:val="Normal"/>
    <w:link w:val="FooterChar"/>
    <w:uiPriority w:val="99"/>
    <w:semiHidden/>
    <w:unhideWhenUsed/>
    <w:rsid w:val="005B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5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B3E00-A0DD-4BF6-9C07-98D20D01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1T13:27:00Z</dcterms:created>
  <dcterms:modified xsi:type="dcterms:W3CDTF">2022-04-21T13:27:00Z</dcterms:modified>
</cp:coreProperties>
</file>